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727E5">
        <w:rPr>
          <w:b/>
          <w:sz w:val="28"/>
          <w:szCs w:val="28"/>
        </w:rPr>
        <w:t>16</w:t>
      </w:r>
      <w:r w:rsidR="0033139C">
        <w:rPr>
          <w:b/>
          <w:sz w:val="28"/>
          <w:szCs w:val="28"/>
        </w:rPr>
        <w:t>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727E5" w:rsidRPr="004727E5">
        <w:rPr>
          <w:b/>
          <w:bCs/>
          <w:sz w:val="28"/>
          <w:szCs w:val="28"/>
          <w:lang w:val="bs-Latn-BA"/>
        </w:rPr>
        <w:t>21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4727E5" w:rsidRPr="004727E5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4727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U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4727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4727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 ŠPED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4727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DEMIR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4727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7A1B89" w:rsidRDefault="004727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4727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4727E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HADŽINOVSKI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4727E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7A1B89" w:rsidRDefault="004727E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HADŽIAVD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MUŠAN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PA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TERZ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MIN HALIL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LENA ĆATIBUŠ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804D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</w:t>
            </w:r>
            <w:r w:rsidR="00826C8A">
              <w:rPr>
                <w:bCs/>
                <w:lang w:val="bs-Latn-BA"/>
              </w:rPr>
              <w:t>US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ČELIK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ISELA DEL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TINA DIVK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HALIL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STRAŠE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HODŽ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IBRAHIM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HALILOV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826C8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826C8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826C8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A</w:t>
            </w:r>
          </w:p>
        </w:tc>
      </w:tr>
      <w:tr w:rsidR="007A1B8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1B89" w:rsidRPr="00FA668B" w:rsidRDefault="007A1B8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1B89" w:rsidRPr="00FA668B" w:rsidRDefault="003E1A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JAN MANDŽIĆ</w:t>
            </w:r>
          </w:p>
        </w:tc>
        <w:tc>
          <w:tcPr>
            <w:tcW w:w="1260" w:type="dxa"/>
            <w:shd w:val="clear" w:color="auto" w:fill="auto"/>
          </w:tcPr>
          <w:p w:rsidR="007A1B89" w:rsidRPr="00FA668B" w:rsidRDefault="003E1A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1B89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1B89" w:rsidRPr="00FA668B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E1A3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E1A35" w:rsidRPr="00FA668B" w:rsidRDefault="003E1A3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E1A35" w:rsidRDefault="003E1A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HASIĆ</w:t>
            </w:r>
          </w:p>
        </w:tc>
        <w:tc>
          <w:tcPr>
            <w:tcW w:w="1260" w:type="dxa"/>
            <w:shd w:val="clear" w:color="auto" w:fill="auto"/>
          </w:tcPr>
          <w:p w:rsidR="003E1A35" w:rsidRDefault="003E1A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E1A3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E1A35" w:rsidRPr="00FA668B" w:rsidRDefault="003E1A3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E1A35" w:rsidRDefault="003E1A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HUKIĆ</w:t>
            </w:r>
          </w:p>
        </w:tc>
        <w:tc>
          <w:tcPr>
            <w:tcW w:w="1260" w:type="dxa"/>
            <w:shd w:val="clear" w:color="auto" w:fill="auto"/>
          </w:tcPr>
          <w:p w:rsidR="003E1A35" w:rsidRDefault="003E1A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E1A3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E1A35" w:rsidRPr="00FA668B" w:rsidRDefault="003E1A3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E1A35" w:rsidRDefault="003E1A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AVDIĆ</w:t>
            </w:r>
          </w:p>
        </w:tc>
        <w:tc>
          <w:tcPr>
            <w:tcW w:w="1260" w:type="dxa"/>
            <w:shd w:val="clear" w:color="auto" w:fill="auto"/>
          </w:tcPr>
          <w:p w:rsidR="003E1A35" w:rsidRDefault="003E1A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E1A3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E1A35" w:rsidRPr="00FA668B" w:rsidRDefault="003E1A3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E1A35" w:rsidRDefault="003E1A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KULOVIĆ</w:t>
            </w:r>
          </w:p>
        </w:tc>
        <w:tc>
          <w:tcPr>
            <w:tcW w:w="1260" w:type="dxa"/>
            <w:shd w:val="clear" w:color="auto" w:fill="auto"/>
          </w:tcPr>
          <w:p w:rsidR="003E1A35" w:rsidRDefault="003E1A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E1A35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E1A35" w:rsidRPr="00FA668B" w:rsidRDefault="003E1A35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E1A35" w:rsidRDefault="003E1A3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A MULALIĆ</w:t>
            </w:r>
          </w:p>
        </w:tc>
        <w:tc>
          <w:tcPr>
            <w:tcW w:w="1260" w:type="dxa"/>
            <w:shd w:val="clear" w:color="auto" w:fill="auto"/>
          </w:tcPr>
          <w:p w:rsidR="003E1A35" w:rsidRDefault="003E1A3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E1A35" w:rsidRDefault="003E1A3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32039D"/>
    <w:rsid w:val="0033139C"/>
    <w:rsid w:val="00354447"/>
    <w:rsid w:val="00385BCC"/>
    <w:rsid w:val="003C585F"/>
    <w:rsid w:val="003E1A35"/>
    <w:rsid w:val="00407993"/>
    <w:rsid w:val="004727E5"/>
    <w:rsid w:val="004B3302"/>
    <w:rsid w:val="00651D1C"/>
    <w:rsid w:val="007A1B89"/>
    <w:rsid w:val="00817BA5"/>
    <w:rsid w:val="00826C8A"/>
    <w:rsid w:val="008804D9"/>
    <w:rsid w:val="00934B85"/>
    <w:rsid w:val="00935B88"/>
    <w:rsid w:val="00A32CEE"/>
    <w:rsid w:val="00C10918"/>
    <w:rsid w:val="00CA17C4"/>
    <w:rsid w:val="00E52E58"/>
    <w:rsid w:val="00EF6316"/>
    <w:rsid w:val="00FE6C41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B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BA5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3F82-4F4F-49A4-8FFB-B396A20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6T12:43:00Z</cp:lastPrinted>
  <dcterms:created xsi:type="dcterms:W3CDTF">2023-02-16T13:27:00Z</dcterms:created>
  <dcterms:modified xsi:type="dcterms:W3CDTF">2023-02-16T13:27:00Z</dcterms:modified>
</cp:coreProperties>
</file>